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5C9FFC" w:rsidR="00DF4FD8" w:rsidRPr="00A410FF" w:rsidRDefault="00A75D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FF26C3" w:rsidR="00222997" w:rsidRPr="0078428F" w:rsidRDefault="00A75D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0DBCA8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B6187A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94AC3F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E22CF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64578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B6A7EE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9D1ECF" w:rsidR="00222997" w:rsidRPr="00927C1B" w:rsidRDefault="00A75D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726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5E7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1B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660C6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FF34BB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B5AB2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1F0A5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0D5DE8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911B1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B552D7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28CAE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267878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3F470D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98018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8CE77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177AFA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1969BE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590DFD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A36857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F3C3A4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B64420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07085F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0F216B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C1F33F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987F8A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15E63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F814D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7D0B84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CACB64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0D3DD7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105335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9E5473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21827" w:rsidR="0041001E" w:rsidRPr="004B120E" w:rsidRDefault="00A75D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456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C443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5DB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0 Calendar</dc:title>
  <dc:subject>Free printable June 1870 Calendar</dc:subject>
  <dc:creator>General Blue Corporation</dc:creator>
  <keywords>June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